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E3" w:rsidRPr="00EB3F1C" w:rsidRDefault="008165E3" w:rsidP="001F6E07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</w:t>
      </w:r>
      <w:r w:rsidRPr="00EB3F1C">
        <w:rPr>
          <w:rFonts w:ascii="ＭＳ 明朝" w:eastAsia="ＭＳ 明朝" w:hAnsi="ＭＳ 明朝" w:hint="eastAsia"/>
        </w:rPr>
        <w:t xml:space="preserve">　　　令和</w:t>
      </w:r>
      <w:r w:rsidR="001F6E07" w:rsidRPr="00EB3F1C">
        <w:rPr>
          <w:rFonts w:ascii="ＭＳ 明朝" w:eastAsia="ＭＳ 明朝" w:hAnsi="ＭＳ 明朝" w:hint="eastAsia"/>
        </w:rPr>
        <w:t xml:space="preserve">　　</w:t>
      </w:r>
      <w:r w:rsidRPr="00EB3F1C">
        <w:rPr>
          <w:rFonts w:ascii="ＭＳ 明朝" w:eastAsia="ＭＳ 明朝" w:hAnsi="ＭＳ 明朝" w:hint="eastAsia"/>
        </w:rPr>
        <w:t>年</w:t>
      </w:r>
      <w:r w:rsidR="001F6E07" w:rsidRPr="00EB3F1C">
        <w:rPr>
          <w:rFonts w:ascii="ＭＳ 明朝" w:eastAsia="ＭＳ 明朝" w:hAnsi="ＭＳ 明朝" w:hint="eastAsia"/>
        </w:rPr>
        <w:t xml:space="preserve">　　</w:t>
      </w:r>
      <w:r w:rsidRPr="00EB3F1C">
        <w:rPr>
          <w:rFonts w:ascii="ＭＳ 明朝" w:eastAsia="ＭＳ 明朝" w:hAnsi="ＭＳ 明朝" w:hint="eastAsia"/>
        </w:rPr>
        <w:t>月</w:t>
      </w:r>
      <w:r w:rsidR="001F6E07" w:rsidRPr="00EB3F1C">
        <w:rPr>
          <w:rFonts w:ascii="ＭＳ 明朝" w:eastAsia="ＭＳ 明朝" w:hAnsi="ＭＳ 明朝" w:hint="eastAsia"/>
        </w:rPr>
        <w:t xml:space="preserve">　　</w:t>
      </w:r>
      <w:r w:rsidRPr="00EB3F1C">
        <w:rPr>
          <w:rFonts w:ascii="ＭＳ 明朝" w:eastAsia="ＭＳ 明朝" w:hAnsi="ＭＳ 明朝" w:hint="eastAsia"/>
        </w:rPr>
        <w:t>日</w:t>
      </w:r>
    </w:p>
    <w:p w:rsidR="00397B2E" w:rsidRDefault="00AC12E6" w:rsidP="00460473">
      <w:pPr>
        <w:spacing w:beforeLines="50" w:before="180" w:line="0" w:lineRule="atLeas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短時間労働者</w:t>
      </w:r>
      <w:r w:rsidR="00397B2E">
        <w:rPr>
          <w:rFonts w:ascii="ＭＳ 明朝" w:eastAsia="ＭＳ 明朝" w:hAnsi="ＭＳ 明朝" w:hint="eastAsia"/>
          <w:sz w:val="28"/>
        </w:rPr>
        <w:t>に対する被用者保険</w:t>
      </w:r>
      <w:r w:rsidR="00317A1B" w:rsidRPr="00EB3F1C">
        <w:rPr>
          <w:rFonts w:ascii="ＭＳ 明朝" w:eastAsia="ＭＳ 明朝" w:hAnsi="ＭＳ 明朝" w:hint="eastAsia"/>
          <w:sz w:val="28"/>
        </w:rPr>
        <w:t>の</w:t>
      </w:r>
      <w:r w:rsidR="008165E3" w:rsidRPr="00EB3F1C">
        <w:rPr>
          <w:rFonts w:ascii="ＭＳ 明朝" w:eastAsia="ＭＳ 明朝" w:hAnsi="ＭＳ 明朝" w:hint="eastAsia"/>
          <w:sz w:val="28"/>
        </w:rPr>
        <w:t>適用拡大に係る</w:t>
      </w:r>
    </w:p>
    <w:p w:rsidR="008165E3" w:rsidRPr="00EB3F1C" w:rsidRDefault="001A2757" w:rsidP="00460473">
      <w:pPr>
        <w:spacing w:beforeLines="50" w:before="180" w:line="0" w:lineRule="atLeas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専門家</w:t>
      </w:r>
      <w:r w:rsidR="00EB3F1C" w:rsidRPr="00EB3F1C">
        <w:rPr>
          <w:rFonts w:ascii="ＭＳ 明朝" w:eastAsia="ＭＳ 明朝" w:hAnsi="ＭＳ 明朝" w:hint="eastAsia"/>
          <w:sz w:val="28"/>
        </w:rPr>
        <w:t>派遣</w:t>
      </w:r>
      <w:r w:rsidR="008165E3" w:rsidRPr="00EB3F1C">
        <w:rPr>
          <w:rFonts w:ascii="ＭＳ 明朝" w:eastAsia="ＭＳ 明朝" w:hAnsi="ＭＳ 明朝" w:hint="eastAsia"/>
          <w:sz w:val="28"/>
        </w:rPr>
        <w:t>依頼</w:t>
      </w:r>
      <w:r w:rsidR="00EB3F1C" w:rsidRPr="00EB3F1C">
        <w:rPr>
          <w:rFonts w:ascii="ＭＳ 明朝" w:eastAsia="ＭＳ 明朝" w:hAnsi="ＭＳ 明朝" w:hint="eastAsia"/>
          <w:sz w:val="28"/>
        </w:rPr>
        <w:t>届</w:t>
      </w:r>
    </w:p>
    <w:p w:rsidR="00EB3F1C" w:rsidRPr="00EB3F1C" w:rsidRDefault="008D2074" w:rsidP="008165E3">
      <w:pPr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 xml:space="preserve">　</w:t>
      </w:r>
    </w:p>
    <w:p w:rsidR="008165E3" w:rsidRPr="00EB3F1C" w:rsidRDefault="00AC12E6" w:rsidP="00397B2E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短時間労働者</w:t>
      </w:r>
      <w:r w:rsidR="00397B2E">
        <w:rPr>
          <w:rFonts w:ascii="ＭＳ 明朝" w:eastAsia="ＭＳ 明朝" w:hAnsi="ＭＳ 明朝" w:hint="eastAsia"/>
        </w:rPr>
        <w:t>に対する被用者保険</w:t>
      </w:r>
      <w:r w:rsidR="00317A1B" w:rsidRPr="00EB3F1C">
        <w:rPr>
          <w:rFonts w:ascii="ＭＳ 明朝" w:eastAsia="ＭＳ 明朝" w:hAnsi="ＭＳ 明朝" w:hint="eastAsia"/>
        </w:rPr>
        <w:t>の</w:t>
      </w:r>
      <w:r w:rsidR="008D2074" w:rsidRPr="00EB3F1C">
        <w:rPr>
          <w:rFonts w:ascii="ＭＳ 明朝" w:eastAsia="ＭＳ 明朝" w:hAnsi="ＭＳ 明朝" w:hint="eastAsia"/>
        </w:rPr>
        <w:t>適用拡大に係る</w:t>
      </w:r>
      <w:r w:rsidR="001A2757">
        <w:rPr>
          <w:rFonts w:ascii="ＭＳ 明朝" w:eastAsia="ＭＳ 明朝" w:hAnsi="ＭＳ 明朝" w:hint="eastAsia"/>
        </w:rPr>
        <w:t>専門家への個別相談または専門家を活用した説明会の開催</w:t>
      </w:r>
      <w:r w:rsidR="006754CC">
        <w:rPr>
          <w:rFonts w:ascii="ＭＳ 明朝" w:eastAsia="ＭＳ 明朝" w:hAnsi="ＭＳ 明朝" w:hint="eastAsia"/>
        </w:rPr>
        <w:t>等</w:t>
      </w:r>
      <w:r w:rsidR="001A2757">
        <w:rPr>
          <w:rFonts w:ascii="ＭＳ 明朝" w:eastAsia="ＭＳ 明朝" w:hAnsi="ＭＳ 明朝" w:hint="eastAsia"/>
        </w:rPr>
        <w:t>を希望することから、</w:t>
      </w:r>
      <w:r w:rsidR="00EB3F1C" w:rsidRPr="00EB3F1C">
        <w:rPr>
          <w:rFonts w:ascii="ＭＳ 明朝" w:eastAsia="ＭＳ 明朝" w:hAnsi="ＭＳ 明朝" w:hint="eastAsia"/>
        </w:rPr>
        <w:t>下記のとおり</w:t>
      </w:r>
      <w:r w:rsidR="006754CC">
        <w:rPr>
          <w:rFonts w:ascii="ＭＳ 明朝" w:eastAsia="ＭＳ 明朝" w:hAnsi="ＭＳ 明朝" w:hint="eastAsia"/>
        </w:rPr>
        <w:t>専門家派遣を</w:t>
      </w:r>
      <w:r w:rsidR="00EB3F1C" w:rsidRPr="00EB3F1C">
        <w:rPr>
          <w:rFonts w:ascii="ＭＳ 明朝" w:eastAsia="ＭＳ 明朝" w:hAnsi="ＭＳ 明朝" w:hint="eastAsia"/>
        </w:rPr>
        <w:t>依頼</w:t>
      </w:r>
      <w:r w:rsidR="008D2074" w:rsidRPr="00EB3F1C">
        <w:rPr>
          <w:rFonts w:ascii="ＭＳ 明朝" w:eastAsia="ＭＳ 明朝" w:hAnsi="ＭＳ 明朝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88"/>
        <w:gridCol w:w="5380"/>
      </w:tblGrid>
      <w:tr w:rsidR="008165E3" w:rsidRPr="00EB3F1C" w:rsidTr="0094077C">
        <w:trPr>
          <w:trHeight w:val="756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688" w:type="dxa"/>
          </w:tcPr>
          <w:p w:rsidR="008165E3" w:rsidRDefault="008165E3" w:rsidP="00552381">
            <w:pPr>
              <w:rPr>
                <w:rFonts w:ascii="ＭＳ 明朝" w:eastAsia="ＭＳ 明朝" w:hAnsi="ＭＳ 明朝"/>
              </w:rPr>
            </w:pPr>
            <w:r w:rsidRPr="00A9404E">
              <w:rPr>
                <w:rFonts w:ascii="ＭＳ 明朝" w:eastAsia="ＭＳ 明朝" w:hAnsi="ＭＳ 明朝" w:hint="eastAsia"/>
                <w:spacing w:val="60"/>
                <w:kern w:val="0"/>
                <w:fitText w:val="2310" w:id="-1833694208"/>
              </w:rPr>
              <w:t>事業所整理記号</w:t>
            </w:r>
          </w:p>
          <w:p w:rsidR="00552381" w:rsidRPr="0058292E" w:rsidRDefault="006378DB" w:rsidP="006378D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１</w:t>
            </w:r>
          </w:p>
        </w:tc>
        <w:tc>
          <w:tcPr>
            <w:tcW w:w="5380" w:type="dxa"/>
          </w:tcPr>
          <w:p w:rsidR="008165E3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78778</wp:posOffset>
                      </wp:positionH>
                      <wp:positionV relativeFrom="paragraph">
                        <wp:posOffset>89535</wp:posOffset>
                      </wp:positionV>
                      <wp:extent cx="357809" cy="310101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10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77C" w:rsidRPr="0094077C" w:rsidRDefault="0094077C" w:rsidP="0094077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077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margin-left:108.55pt;margin-top:7.05pt;width:28.1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" filled="f" stroked="f" strokeweight="1pt">
                      <v:textbox>
                        <w:txbxContent>
                          <w:p w:rsidR="0094077C" w:rsidRPr="0094077C" w:rsidRDefault="0094077C" w:rsidP="0094077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077C">
                              <w:rPr>
                                <w:rFonts w:hint="eastAsia"/>
                                <w:color w:val="000000" w:themeColor="text1"/>
                              </w:rPr>
                              <w:t>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65E3" w:rsidRPr="00EB3F1C" w:rsidRDefault="008165E3" w:rsidP="0037432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65E3" w:rsidRPr="00EB3F1C" w:rsidTr="001F6E07">
        <w:trPr>
          <w:trHeight w:val="1044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事業所</w:t>
            </w:r>
            <w:r w:rsidR="00C874C8">
              <w:rPr>
                <w:rFonts w:ascii="ＭＳ 明朝" w:eastAsia="ＭＳ 明朝" w:hAnsi="ＭＳ 明朝" w:hint="eastAsia"/>
              </w:rPr>
              <w:t>等</w:t>
            </w:r>
            <w:r w:rsidRPr="00EB3F1C">
              <w:rPr>
                <w:rFonts w:ascii="ＭＳ 明朝" w:eastAsia="ＭＳ 明朝" w:hAnsi="ＭＳ 明朝" w:hint="eastAsia"/>
              </w:rPr>
              <w:t>名称</w:t>
            </w:r>
          </w:p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165E3" w:rsidRPr="00EB3F1C" w:rsidTr="001F6E07">
        <w:trPr>
          <w:trHeight w:val="989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 xml:space="preserve">　　　　</w:t>
            </w:r>
            <w:r w:rsidRPr="00EB3F1C">
              <w:rPr>
                <w:rFonts w:ascii="ＭＳ 明朝" w:eastAsia="ＭＳ 明朝" w:hAnsi="ＭＳ 明朝" w:hint="eastAsia"/>
                <w:sz w:val="14"/>
              </w:rPr>
              <w:t xml:space="preserve">　　</w:t>
            </w:r>
          </w:p>
          <w:p w:rsidR="002D087A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事業所</w:t>
            </w:r>
            <w:r w:rsidR="00C874C8">
              <w:rPr>
                <w:rFonts w:ascii="ＭＳ 明朝" w:eastAsia="ＭＳ 明朝" w:hAnsi="ＭＳ 明朝" w:hint="eastAsia"/>
              </w:rPr>
              <w:t>等</w:t>
            </w:r>
            <w:r w:rsidRPr="00EB3F1C">
              <w:rPr>
                <w:rFonts w:ascii="ＭＳ 明朝" w:eastAsia="ＭＳ 明朝" w:hAnsi="ＭＳ 明朝" w:hint="eastAsia"/>
              </w:rPr>
              <w:t>住所</w:t>
            </w:r>
          </w:p>
          <w:p w:rsidR="008165E3" w:rsidRDefault="002D087A" w:rsidP="002D087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  <w:r w:rsidR="00280CF8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  <w:p w:rsidR="002D087A" w:rsidRPr="002D087A" w:rsidRDefault="002D087A" w:rsidP="002D08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</w:tcPr>
          <w:p w:rsidR="008165E3" w:rsidRDefault="00083CDB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〒</w:t>
            </w:r>
            <w:r w:rsidR="0094077C" w:rsidRPr="00EB3F1C">
              <w:rPr>
                <w:rFonts w:ascii="ＭＳ 明朝" w:eastAsia="ＭＳ 明朝" w:hAnsi="ＭＳ 明朝" w:hint="eastAsia"/>
              </w:rPr>
              <w:t xml:space="preserve">　　－</w:t>
            </w:r>
          </w:p>
          <w:p w:rsidR="00280CF8" w:rsidRDefault="00280CF8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  <w:p w:rsidR="00280CF8" w:rsidRDefault="00280CF8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  <w:p w:rsidR="002D087A" w:rsidRDefault="002D087A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  <w:p w:rsidR="00280CF8" w:rsidRPr="00EB3F1C" w:rsidRDefault="00280CF8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  <w:r w:rsidR="00C874C8">
              <w:rPr>
                <w:rFonts w:ascii="ＭＳ 明朝" w:eastAsia="ＭＳ 明朝" w:hAnsi="ＭＳ 明朝" w:hint="eastAsia"/>
              </w:rPr>
              <w:t xml:space="preserve">　　　　（　　　　　　）</w:t>
            </w:r>
          </w:p>
        </w:tc>
      </w:tr>
      <w:tr w:rsidR="008165E3" w:rsidRPr="00EB3F1C" w:rsidTr="001F6E07">
        <w:trPr>
          <w:trHeight w:val="989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会場名称／会場住所</w:t>
            </w:r>
          </w:p>
          <w:p w:rsidR="008165E3" w:rsidRPr="0058292E" w:rsidRDefault="006378DB" w:rsidP="0037432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２</w:t>
            </w:r>
          </w:p>
        </w:tc>
        <w:tc>
          <w:tcPr>
            <w:tcW w:w="5380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165E3" w:rsidRPr="00EB3F1C" w:rsidTr="001F6E07">
        <w:trPr>
          <w:trHeight w:val="975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1F6E07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希望</w:t>
            </w:r>
            <w:r w:rsidR="008165E3" w:rsidRPr="00EB3F1C">
              <w:rPr>
                <w:rFonts w:ascii="ＭＳ 明朝" w:eastAsia="ＭＳ 明朝" w:hAnsi="ＭＳ 明朝" w:hint="eastAsia"/>
              </w:rPr>
              <w:t>日時</w:t>
            </w:r>
          </w:p>
          <w:p w:rsidR="008165E3" w:rsidRPr="0058292E" w:rsidRDefault="006378DB" w:rsidP="0037432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３</w:t>
            </w:r>
          </w:p>
        </w:tc>
        <w:tc>
          <w:tcPr>
            <w:tcW w:w="5380" w:type="dxa"/>
          </w:tcPr>
          <w:p w:rsidR="00CA3119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１．　　年　　月　　日　/　　　時　　分～（　　）</w:t>
            </w:r>
          </w:p>
          <w:p w:rsidR="0094077C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２．　　年　　月　　日　/　　　時　　分～（　　）</w:t>
            </w:r>
          </w:p>
          <w:p w:rsidR="0094077C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３．　　年　　月　　日　/　　　時　　分～（　　）</w:t>
            </w:r>
          </w:p>
        </w:tc>
      </w:tr>
      <w:tr w:rsidR="008165E3" w:rsidRPr="00EB3F1C" w:rsidTr="0094077C">
        <w:trPr>
          <w:trHeight w:val="318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2688" w:type="dxa"/>
          </w:tcPr>
          <w:p w:rsidR="008165E3" w:rsidRPr="00EB3F1C" w:rsidRDefault="00083CDB" w:rsidP="0094077C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従業員数（被保険者</w:t>
            </w:r>
            <w:r w:rsidR="009A2E8A" w:rsidRPr="00EB3F1C">
              <w:rPr>
                <w:rFonts w:ascii="ＭＳ 明朝" w:eastAsia="ＭＳ 明朝" w:hAnsi="ＭＳ 明朝" w:hint="eastAsia"/>
              </w:rPr>
              <w:t>数</w:t>
            </w:r>
            <w:r w:rsidRPr="00EB3F1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380" w:type="dxa"/>
          </w:tcPr>
          <w:p w:rsidR="0094077C" w:rsidRPr="00EB3F1C" w:rsidRDefault="0094077C" w:rsidP="0094077C">
            <w:pPr>
              <w:jc w:val="righ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 xml:space="preserve">　　　　　　　　　人</w:t>
            </w:r>
          </w:p>
        </w:tc>
      </w:tr>
      <w:tr w:rsidR="008165E3" w:rsidRPr="00EB3F1C" w:rsidTr="0094077C">
        <w:trPr>
          <w:trHeight w:val="367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2688" w:type="dxa"/>
          </w:tcPr>
          <w:p w:rsidR="008165E3" w:rsidRDefault="00083CDB" w:rsidP="0094077C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セミナー・説明会参加人数</w:t>
            </w:r>
          </w:p>
          <w:p w:rsidR="001A2757" w:rsidRPr="00EB3F1C" w:rsidRDefault="001A2757" w:rsidP="001A2757">
            <w:pPr>
              <w:jc w:val="left"/>
              <w:rPr>
                <w:rFonts w:ascii="ＭＳ 明朝" w:eastAsia="ＭＳ 明朝" w:hAnsi="ＭＳ 明朝"/>
              </w:rPr>
            </w:pPr>
            <w:r w:rsidRPr="001A2757">
              <w:rPr>
                <w:rFonts w:ascii="ＭＳ 明朝" w:eastAsia="ＭＳ 明朝" w:hAnsi="ＭＳ 明朝" w:hint="eastAsia"/>
                <w:sz w:val="18"/>
              </w:rPr>
              <w:t>※４</w:t>
            </w:r>
          </w:p>
        </w:tc>
        <w:tc>
          <w:tcPr>
            <w:tcW w:w="5380" w:type="dxa"/>
          </w:tcPr>
          <w:p w:rsidR="00CA3119" w:rsidRPr="00EB3F1C" w:rsidRDefault="00CA3119" w:rsidP="0094077C">
            <w:pPr>
              <w:jc w:val="righ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8165E3" w:rsidRPr="00EB3F1C" w:rsidTr="00083CDB">
        <w:trPr>
          <w:trHeight w:val="1159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相談内容</w:t>
            </w:r>
          </w:p>
          <w:p w:rsidR="008165E3" w:rsidRPr="0058292E" w:rsidRDefault="006378DB" w:rsidP="0037432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1A2757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5380" w:type="dxa"/>
          </w:tcPr>
          <w:p w:rsidR="001F6E07" w:rsidRPr="00EB3F1C" w:rsidRDefault="005C4AA0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１.</w:t>
            </w:r>
            <w:r w:rsidR="00083CDB" w:rsidRPr="00EB3F1C">
              <w:rPr>
                <w:rFonts w:ascii="ＭＳ 明朝" w:eastAsia="ＭＳ 明朝" w:hAnsi="ＭＳ 明朝" w:hint="eastAsia"/>
              </w:rPr>
              <w:t>適用拡大</w:t>
            </w:r>
            <w:r w:rsidR="00384004">
              <w:rPr>
                <w:rFonts w:ascii="ＭＳ 明朝" w:eastAsia="ＭＳ 明朝" w:hAnsi="ＭＳ 明朝" w:hint="eastAsia"/>
              </w:rPr>
              <w:t>の手続</w:t>
            </w:r>
            <w:r w:rsidR="001A2757">
              <w:rPr>
                <w:rFonts w:ascii="ＭＳ 明朝" w:eastAsia="ＭＳ 明朝" w:hAnsi="ＭＳ 明朝" w:hint="eastAsia"/>
              </w:rPr>
              <w:t>相談</w:t>
            </w:r>
          </w:p>
          <w:p w:rsidR="00460473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5C4AA0" w:rsidRPr="00EB3F1C">
              <w:rPr>
                <w:rFonts w:ascii="ＭＳ 明朝" w:eastAsia="ＭＳ 明朝" w:hAnsi="ＭＳ 明朝" w:hint="eastAsia"/>
              </w:rPr>
              <w:t>.</w:t>
            </w:r>
            <w:r w:rsidR="001A2757">
              <w:rPr>
                <w:rFonts w:ascii="ＭＳ 明朝" w:eastAsia="ＭＳ 明朝" w:hAnsi="ＭＳ 明朝" w:hint="eastAsia"/>
              </w:rPr>
              <w:t>適用拡大に伴う労務管理や助成金申請等の相談</w:t>
            </w:r>
          </w:p>
          <w:p w:rsidR="00460473" w:rsidRDefault="00460473" w:rsidP="004604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EB3F1C"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 w:hint="eastAsia"/>
              </w:rPr>
              <w:t>従業員向け説明会の講師</w:t>
            </w:r>
          </w:p>
          <w:p w:rsidR="001F6E07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EB3F1C"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 w:hint="eastAsia"/>
              </w:rPr>
              <w:t>従業員</w:t>
            </w:r>
            <w:r w:rsidRPr="00EB3F1C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個別面談対応</w:t>
            </w:r>
          </w:p>
          <w:p w:rsidR="00460473" w:rsidRPr="00EB3F1C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.事業主向けセミナーの講師</w:t>
            </w:r>
          </w:p>
          <w:p w:rsidR="001F6E07" w:rsidRPr="00EB3F1C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5C4AA0" w:rsidRPr="00EB3F1C">
              <w:rPr>
                <w:rFonts w:ascii="ＭＳ 明朝" w:eastAsia="ＭＳ 明朝" w:hAnsi="ＭＳ 明朝" w:hint="eastAsia"/>
              </w:rPr>
              <w:t>.</w:t>
            </w:r>
            <w:r w:rsidR="00083CDB" w:rsidRPr="00EB3F1C">
              <w:rPr>
                <w:rFonts w:ascii="ＭＳ 明朝" w:eastAsia="ＭＳ 明朝" w:hAnsi="ＭＳ 明朝" w:hint="eastAsia"/>
              </w:rPr>
              <w:t>その他（　　　　　　　　　　　　　　　　　　）</w:t>
            </w:r>
          </w:p>
        </w:tc>
      </w:tr>
      <w:tr w:rsidR="00552381" w:rsidRPr="00EB3F1C" w:rsidTr="00552381">
        <w:trPr>
          <w:trHeight w:val="691"/>
        </w:trPr>
        <w:tc>
          <w:tcPr>
            <w:tcW w:w="426" w:type="dxa"/>
          </w:tcPr>
          <w:p w:rsidR="00552381" w:rsidRPr="00EB3F1C" w:rsidRDefault="00552381" w:rsidP="003743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</w:t>
            </w:r>
          </w:p>
        </w:tc>
        <w:tc>
          <w:tcPr>
            <w:tcW w:w="2688" w:type="dxa"/>
          </w:tcPr>
          <w:p w:rsidR="00552381" w:rsidRPr="00EB3F1C" w:rsidRDefault="00552381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顧問契約する社会保険労務士の有無</w:t>
            </w:r>
            <w:r w:rsidR="006378DB">
              <w:rPr>
                <w:rFonts w:ascii="ＭＳ 明朝" w:eastAsia="ＭＳ 明朝" w:hAnsi="ＭＳ 明朝" w:hint="eastAsia"/>
              </w:rPr>
              <w:t xml:space="preserve">　</w:t>
            </w:r>
            <w:r w:rsidR="006378DB"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6754CC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5380" w:type="dxa"/>
          </w:tcPr>
          <w:p w:rsidR="00552381" w:rsidRDefault="00552381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6378DB">
              <w:rPr>
                <w:rFonts w:ascii="ＭＳ 明朝" w:eastAsia="ＭＳ 明朝" w:hAnsi="ＭＳ 明朝" w:hint="eastAsia"/>
              </w:rPr>
              <w:t>いる</w:t>
            </w:r>
          </w:p>
          <w:p w:rsidR="00552381" w:rsidRPr="00EB3F1C" w:rsidRDefault="00552381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6378DB">
              <w:rPr>
                <w:rFonts w:ascii="ＭＳ 明朝" w:eastAsia="ＭＳ 明朝" w:hAnsi="ＭＳ 明朝" w:hint="eastAsia"/>
              </w:rPr>
              <w:t>いない</w:t>
            </w:r>
          </w:p>
        </w:tc>
      </w:tr>
    </w:tbl>
    <w:p w:rsidR="002D087A" w:rsidRDefault="002D087A" w:rsidP="0058292E">
      <w:pPr>
        <w:spacing w:line="320" w:lineRule="exact"/>
        <w:jc w:val="left"/>
        <w:rPr>
          <w:rFonts w:ascii="ＭＳ 明朝" w:eastAsia="ＭＳ 明朝" w:hAnsi="ＭＳ 明朝"/>
        </w:rPr>
      </w:pPr>
    </w:p>
    <w:p w:rsidR="0058292E" w:rsidRDefault="0058292E" w:rsidP="0058292E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記載要領〕</w:t>
      </w:r>
    </w:p>
    <w:p w:rsidR="008165E3" w:rsidRPr="00EB3F1C" w:rsidRDefault="008165E3" w:rsidP="0058292E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１：事業所の場合は記入してください。</w:t>
      </w:r>
    </w:p>
    <w:p w:rsidR="008165E3" w:rsidRPr="00EB3F1C" w:rsidRDefault="008165E3" w:rsidP="0058292E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２：③事業所住所以外で開催される場合は記入してください。</w:t>
      </w:r>
    </w:p>
    <w:p w:rsidR="00E44E37" w:rsidRDefault="00E44E37" w:rsidP="0058292E">
      <w:pPr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３：希望日時を最大３つまで記入ください。希望開始時間の横の（　）にはおおよその</w:t>
      </w:r>
      <w:r w:rsidR="001A2757">
        <w:rPr>
          <w:rFonts w:ascii="ＭＳ 明朝" w:eastAsia="ＭＳ 明朝" w:hAnsi="ＭＳ 明朝" w:hint="eastAsia"/>
        </w:rPr>
        <w:t>所要</w:t>
      </w:r>
      <w:r w:rsidRPr="00EB3F1C">
        <w:rPr>
          <w:rFonts w:ascii="ＭＳ 明朝" w:eastAsia="ＭＳ 明朝" w:hAnsi="ＭＳ 明朝" w:hint="eastAsia"/>
        </w:rPr>
        <w:t>時間を記入ください。</w:t>
      </w:r>
    </w:p>
    <w:p w:rsidR="001A2757" w:rsidRPr="00EB3F1C" w:rsidRDefault="001A2757" w:rsidP="0058292E">
      <w:pPr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４：</w:t>
      </w:r>
      <w:r w:rsidR="00397B2E">
        <w:rPr>
          <w:rFonts w:ascii="ＭＳ 明朝" w:eastAsia="ＭＳ 明朝" w:hAnsi="ＭＳ 明朝" w:hint="eastAsia"/>
        </w:rPr>
        <w:t>各種団体が実施する</w:t>
      </w:r>
      <w:r>
        <w:rPr>
          <w:rFonts w:ascii="ＭＳ 明朝" w:eastAsia="ＭＳ 明朝" w:hAnsi="ＭＳ 明朝" w:hint="eastAsia"/>
        </w:rPr>
        <w:t>事業主向け</w:t>
      </w:r>
      <w:r w:rsidR="00460473">
        <w:rPr>
          <w:rFonts w:ascii="ＭＳ 明朝" w:eastAsia="ＭＳ 明朝" w:hAnsi="ＭＳ 明朝" w:hint="eastAsia"/>
        </w:rPr>
        <w:t>セミナー</w:t>
      </w:r>
      <w:r w:rsidR="00397B2E">
        <w:rPr>
          <w:rFonts w:ascii="ＭＳ 明朝" w:eastAsia="ＭＳ 明朝" w:hAnsi="ＭＳ 明朝" w:hint="eastAsia"/>
        </w:rPr>
        <w:t>・説明会や事業主が実施する</w:t>
      </w:r>
      <w:r w:rsidR="00564EA9">
        <w:rPr>
          <w:rFonts w:ascii="ＭＳ 明朝" w:eastAsia="ＭＳ 明朝" w:hAnsi="ＭＳ 明朝" w:hint="eastAsia"/>
        </w:rPr>
        <w:t>従業員向け説明会の</w:t>
      </w:r>
      <w:r>
        <w:rPr>
          <w:rFonts w:ascii="ＭＳ 明朝" w:eastAsia="ＭＳ 明朝" w:hAnsi="ＭＳ 明朝" w:hint="eastAsia"/>
        </w:rPr>
        <w:t>おおよその参加人数を記入ください。</w:t>
      </w:r>
      <w:r w:rsidR="00397B2E">
        <w:rPr>
          <w:rFonts w:ascii="ＭＳ 明朝" w:eastAsia="ＭＳ 明朝" w:hAnsi="ＭＳ 明朝" w:hint="eastAsia"/>
        </w:rPr>
        <w:t>それ以外の場合、記入不要です。</w:t>
      </w:r>
    </w:p>
    <w:p w:rsidR="002D5F74" w:rsidRDefault="008165E3" w:rsidP="0058292E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</w:t>
      </w:r>
      <w:r w:rsidR="001A2757">
        <w:rPr>
          <w:rFonts w:ascii="ＭＳ 明朝" w:eastAsia="ＭＳ 明朝" w:hAnsi="ＭＳ 明朝" w:hint="eastAsia"/>
        </w:rPr>
        <w:t>５</w:t>
      </w:r>
      <w:r w:rsidR="00E44E37" w:rsidRPr="00EB3F1C">
        <w:rPr>
          <w:rFonts w:ascii="ＭＳ 明朝" w:eastAsia="ＭＳ 明朝" w:hAnsi="ＭＳ 明朝" w:hint="eastAsia"/>
        </w:rPr>
        <w:t>：当てはまる</w:t>
      </w:r>
      <w:r w:rsidR="005C4AA0" w:rsidRPr="00EB3F1C">
        <w:rPr>
          <w:rFonts w:ascii="ＭＳ 明朝" w:eastAsia="ＭＳ 明朝" w:hAnsi="ＭＳ 明朝" w:hint="eastAsia"/>
        </w:rPr>
        <w:t>数字</w:t>
      </w:r>
      <w:r w:rsidR="00E44E37" w:rsidRPr="00EB3F1C">
        <w:rPr>
          <w:rFonts w:ascii="ＭＳ 明朝" w:eastAsia="ＭＳ 明朝" w:hAnsi="ＭＳ 明朝" w:hint="eastAsia"/>
        </w:rPr>
        <w:t>すべて</w:t>
      </w:r>
      <w:r w:rsidRPr="00EB3F1C">
        <w:rPr>
          <w:rFonts w:ascii="ＭＳ 明朝" w:eastAsia="ＭＳ 明朝" w:hAnsi="ＭＳ 明朝" w:hint="eastAsia"/>
        </w:rPr>
        <w:t>を○で囲んでください。</w:t>
      </w:r>
      <w:r w:rsidR="00EB3F1C">
        <w:rPr>
          <w:rFonts w:ascii="ＭＳ 明朝" w:eastAsia="ＭＳ 明朝" w:hAnsi="ＭＳ 明朝" w:hint="eastAsia"/>
        </w:rPr>
        <w:t>（複数回答可）</w:t>
      </w:r>
    </w:p>
    <w:p w:rsidR="0094077C" w:rsidRPr="00EB3F1C" w:rsidRDefault="006378DB" w:rsidP="0058292E">
      <w:pPr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6754CC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：顧問契約する社会保険労務士がいる場合、社会保険労務士の派遣は行わないこととしていますので、⑧相談内容の「</w:t>
      </w:r>
      <w:r w:rsidR="00397B2E">
        <w:rPr>
          <w:rFonts w:ascii="ＭＳ 明朝" w:eastAsia="ＭＳ 明朝" w:hAnsi="ＭＳ 明朝" w:hint="eastAsia"/>
        </w:rPr>
        <w:t>２．適用拡大に伴う労務管理や助成金申請等の相談</w:t>
      </w:r>
      <w:r>
        <w:rPr>
          <w:rFonts w:ascii="ＭＳ 明朝" w:eastAsia="ＭＳ 明朝" w:hAnsi="ＭＳ 明朝" w:hint="eastAsia"/>
        </w:rPr>
        <w:t>」については、顧問契約する社会保険労務士にご相談ください。</w:t>
      </w:r>
    </w:p>
    <w:sectPr w:rsidR="0094077C" w:rsidRPr="00EB3F1C" w:rsidSect="005523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BC" w:rsidRDefault="00C616BC">
      <w:r>
        <w:separator/>
      </w:r>
    </w:p>
  </w:endnote>
  <w:endnote w:type="continuationSeparator" w:id="0">
    <w:p w:rsidR="00C616BC" w:rsidRDefault="00C6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4E" w:rsidRDefault="00A94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4E" w:rsidRDefault="00A940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4E" w:rsidRDefault="00A940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BC" w:rsidRDefault="00C616BC">
      <w:r>
        <w:separator/>
      </w:r>
    </w:p>
  </w:footnote>
  <w:footnote w:type="continuationSeparator" w:id="0">
    <w:p w:rsidR="00C616BC" w:rsidRDefault="00C6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4E" w:rsidRDefault="00A940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A9" w:rsidRDefault="00564E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4E" w:rsidRDefault="00A940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4AE7"/>
    <w:rsid w:val="00083CDB"/>
    <w:rsid w:val="0011581A"/>
    <w:rsid w:val="001A2757"/>
    <w:rsid w:val="001B2EC1"/>
    <w:rsid w:val="001D66FE"/>
    <w:rsid w:val="001D7074"/>
    <w:rsid w:val="001F229C"/>
    <w:rsid w:val="001F6E07"/>
    <w:rsid w:val="00277D8A"/>
    <w:rsid w:val="00280CF8"/>
    <w:rsid w:val="002D087A"/>
    <w:rsid w:val="002D5F74"/>
    <w:rsid w:val="00317A1B"/>
    <w:rsid w:val="0033264A"/>
    <w:rsid w:val="00384004"/>
    <w:rsid w:val="00397B2E"/>
    <w:rsid w:val="00452FAA"/>
    <w:rsid w:val="00460473"/>
    <w:rsid w:val="004C0A33"/>
    <w:rsid w:val="00552381"/>
    <w:rsid w:val="00564EA9"/>
    <w:rsid w:val="00577C4F"/>
    <w:rsid w:val="0058292E"/>
    <w:rsid w:val="005C4AA0"/>
    <w:rsid w:val="006378DB"/>
    <w:rsid w:val="006754CC"/>
    <w:rsid w:val="006E2129"/>
    <w:rsid w:val="00793152"/>
    <w:rsid w:val="00807CA3"/>
    <w:rsid w:val="008165E3"/>
    <w:rsid w:val="008D2074"/>
    <w:rsid w:val="0094077C"/>
    <w:rsid w:val="00945413"/>
    <w:rsid w:val="009A2E8A"/>
    <w:rsid w:val="009E0838"/>
    <w:rsid w:val="00A9404E"/>
    <w:rsid w:val="00A94FA4"/>
    <w:rsid w:val="00AC12E6"/>
    <w:rsid w:val="00AF7848"/>
    <w:rsid w:val="00B32FF6"/>
    <w:rsid w:val="00B5009E"/>
    <w:rsid w:val="00B6491E"/>
    <w:rsid w:val="00C616BC"/>
    <w:rsid w:val="00C642DB"/>
    <w:rsid w:val="00C874C8"/>
    <w:rsid w:val="00CA3119"/>
    <w:rsid w:val="00CB7CD9"/>
    <w:rsid w:val="00E44E37"/>
    <w:rsid w:val="00EB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5E3"/>
  </w:style>
  <w:style w:type="paragraph" w:styleId="a6">
    <w:name w:val="footer"/>
    <w:basedOn w:val="a"/>
    <w:link w:val="a7"/>
    <w:uiPriority w:val="99"/>
    <w:unhideWhenUsed/>
    <w:rsid w:val="0027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D8A"/>
  </w:style>
  <w:style w:type="paragraph" w:styleId="a8">
    <w:name w:val="Balloon Text"/>
    <w:basedOn w:val="a"/>
    <w:link w:val="a9"/>
    <w:uiPriority w:val="99"/>
    <w:semiHidden/>
    <w:unhideWhenUsed/>
    <w:rsid w:val="001A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154E-A771-4356-B4D1-3722928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1:43:00Z</dcterms:created>
  <dcterms:modified xsi:type="dcterms:W3CDTF">2021-04-20T11:43:00Z</dcterms:modified>
</cp:coreProperties>
</file>